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百捷建材实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北仑区春晓镇海口鸡笼潭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王继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百捷建材实业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叶冉、李翠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  <w:t>2022/7/3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梅宇、井瑜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王继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7</w:t>
            </w:r>
            <w:r>
              <w:rPr>
                <w:rFonts w:hint="eastAsia" w:cs="Times New Roman" w:asciiTheme="minorEastAsia" w:hAnsiTheme="minorEastAsia"/>
                <w:szCs w:val="21"/>
              </w:rPr>
              <w:t>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叶冉、李翠云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王继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190500</wp:posOffset>
                  </wp:positionV>
                  <wp:extent cx="1576070" cy="2100580"/>
                  <wp:effectExtent l="0" t="0" r="8890" b="2540"/>
                  <wp:wrapNone/>
                  <wp:docPr id="1" name="图片 1" descr="微信图片_2022071413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20714131010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070" cy="21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41B5F19"/>
    <w:rsid w:val="405675C4"/>
    <w:rsid w:val="573E628F"/>
    <w:rsid w:val="65385C38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6</Words>
  <Characters>200</Characters>
  <Lines>2</Lines>
  <Paragraphs>1</Paragraphs>
  <TotalTime>1</TotalTime>
  <ScaleCrop>false</ScaleCrop>
  <LinksUpToDate>false</LinksUpToDate>
  <CharactersWithSpaces>20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8T10:28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520DCD6FF6F48089D41C775D6FD82E2</vt:lpwstr>
  </property>
</Properties>
</file>